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840F9" w14:textId="3779AE72" w:rsidR="003C1192" w:rsidRDefault="00A03CBF" w:rsidP="00A03CBF">
      <w:pPr>
        <w:tabs>
          <w:tab w:val="left" w:pos="12960"/>
        </w:tabs>
        <w:rPr>
          <w:i/>
        </w:rPr>
      </w:pPr>
      <w:bookmarkStart w:id="0" w:name="_GoBack"/>
      <w:bookmarkEnd w:id="0"/>
      <w:r>
        <w:tab/>
      </w:r>
      <w:r w:rsidRPr="00A03CBF">
        <w:rPr>
          <w:i/>
        </w:rPr>
        <w:t>Za</w:t>
      </w:r>
      <w:r>
        <w:rPr>
          <w:i/>
        </w:rPr>
        <w:t>łącznik nr 1</w:t>
      </w:r>
    </w:p>
    <w:p w14:paraId="522612E5" w14:textId="77777777" w:rsidR="00A03CBF" w:rsidRPr="00A03CBF" w:rsidRDefault="00A03CBF" w:rsidP="00A03CBF">
      <w:pPr>
        <w:tabs>
          <w:tab w:val="left" w:pos="12960"/>
        </w:tabs>
        <w:rPr>
          <w:i/>
        </w:rPr>
      </w:pPr>
    </w:p>
    <w:p w14:paraId="04D18353" w14:textId="30102567" w:rsidR="003C1192" w:rsidRDefault="00F97181" w:rsidP="00F97181">
      <w:pPr>
        <w:ind w:left="8364" w:firstLine="13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C8638C" wp14:editId="68B66035">
                <wp:simplePos x="0" y="0"/>
                <wp:positionH relativeFrom="column">
                  <wp:posOffset>7159625</wp:posOffset>
                </wp:positionH>
                <wp:positionV relativeFrom="paragraph">
                  <wp:posOffset>52070</wp:posOffset>
                </wp:positionV>
                <wp:extent cx="2583180" cy="335280"/>
                <wp:effectExtent l="0" t="0" r="7620" b="762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F688F" w14:textId="0ED9D6DC" w:rsidR="00F97181" w:rsidRPr="00F97181" w:rsidRDefault="00F97181" w:rsidP="00F97181">
                            <w:pPr>
                              <w:pStyle w:val="Tekstpodstawowy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F97181">
                              <w:rPr>
                                <w:rFonts w:ascii="Arial" w:hAnsi="Arial" w:cs="Arial"/>
                                <w:sz w:val="20"/>
                              </w:rPr>
                              <w:t>…………………….., dnia  ...……………….</w:t>
                            </w:r>
                          </w:p>
                          <w:p w14:paraId="52BB20DF" w14:textId="77777777" w:rsidR="00F97181" w:rsidRDefault="00F97181" w:rsidP="00F97181">
                            <w:pPr>
                              <w:pStyle w:val="Tekstpodstawowy"/>
                              <w:spacing w:line="276" w:lineRule="auto"/>
                              <w:jc w:val="both"/>
                              <w:rPr>
                                <w:i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8638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63.75pt;margin-top:4.1pt;width:203.4pt;height:26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" stroked="f">
                <v:textbox>
                  <w:txbxContent>
                    <w:p w14:paraId="61DF688F" w14:textId="0ED9D6DC" w:rsidR="00F97181" w:rsidRPr="00F97181" w:rsidRDefault="00F97181" w:rsidP="00F97181">
                      <w:pPr>
                        <w:pStyle w:val="Tekstpodstawowy"/>
                        <w:spacing w:line="276" w:lineRule="auto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</w:pPr>
                      <w:r>
                        <w:rPr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 </w:t>
                      </w:r>
                      <w:r w:rsidRPr="00F97181">
                        <w:rPr>
                          <w:rFonts w:ascii="Arial" w:hAnsi="Arial" w:cs="Arial"/>
                          <w:sz w:val="20"/>
                        </w:rPr>
                        <w:t>…………………….., dnia  ...……………….</w:t>
                      </w:r>
                    </w:p>
                    <w:p w14:paraId="52BB20DF" w14:textId="77777777" w:rsidR="00F97181" w:rsidRDefault="00F97181" w:rsidP="00F97181">
                      <w:pPr>
                        <w:pStyle w:val="Tekstpodstawowy"/>
                        <w:spacing w:line="276" w:lineRule="auto"/>
                        <w:jc w:val="both"/>
                        <w:rPr>
                          <w:i/>
                          <w:color w:val="000000" w:themeColor="text1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181D">
        <w:t xml:space="preserve">                </w:t>
      </w:r>
    </w:p>
    <w:p w14:paraId="74A7CC15" w14:textId="25C5E80C" w:rsidR="00667496" w:rsidRPr="003C1192" w:rsidRDefault="006035D4" w:rsidP="006674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GŁOSZENIE REKLAMACJI</w:t>
      </w:r>
    </w:p>
    <w:p w14:paraId="644D4606" w14:textId="52E64BAF" w:rsidR="003C1192" w:rsidRDefault="003C1192" w:rsidP="003C1192">
      <w:pPr>
        <w:pStyle w:val="Akapitzlist"/>
        <w:ind w:left="284"/>
      </w:pPr>
    </w:p>
    <w:p w14:paraId="038452E3" w14:textId="4D9846D8" w:rsidR="00667496" w:rsidRPr="00933659" w:rsidRDefault="00667496" w:rsidP="00FC7570">
      <w:pPr>
        <w:pStyle w:val="Akapitzlist"/>
        <w:ind w:left="284"/>
      </w:pPr>
      <w:r w:rsidRPr="00933659">
        <w:t>Kupując</w:t>
      </w:r>
      <w:r w:rsidR="003C1192" w:rsidRPr="00933659">
        <w:t>y</w:t>
      </w:r>
      <w:r w:rsidRPr="00933659">
        <w:t>:</w:t>
      </w:r>
    </w:p>
    <w:p w14:paraId="066C87DD" w14:textId="4E7B57B7" w:rsidR="008E566F" w:rsidRPr="003C1192" w:rsidRDefault="008E566F" w:rsidP="00684D0D"/>
    <w:p w14:paraId="0CA4E202" w14:textId="72505ED6" w:rsidR="00667496" w:rsidRPr="003C1192" w:rsidRDefault="00667496" w:rsidP="00FC7570">
      <w:pPr>
        <w:ind w:left="284"/>
      </w:pPr>
      <w:r w:rsidRPr="003C1192">
        <w:t>…………………………………………………………………………………………………………………</w:t>
      </w:r>
      <w:r w:rsidR="008E566F" w:rsidRPr="003C1192">
        <w:t>……………………………….</w:t>
      </w:r>
      <w:r w:rsidRPr="003C1192">
        <w:t>………………………</w:t>
      </w:r>
      <w:r w:rsidR="00747AAE">
        <w:t>……………</w:t>
      </w:r>
      <w:r w:rsidRPr="003C1192">
        <w:t>…………….</w:t>
      </w:r>
    </w:p>
    <w:p w14:paraId="68BD46A0" w14:textId="77777777" w:rsidR="00EC3D69" w:rsidRDefault="00EC3D69" w:rsidP="00684D0D">
      <w:pPr>
        <w:ind w:left="284"/>
        <w:jc w:val="center"/>
        <w:rPr>
          <w:sz w:val="16"/>
          <w:szCs w:val="16"/>
        </w:rPr>
      </w:pPr>
    </w:p>
    <w:p w14:paraId="2C7F2D76" w14:textId="5CCABCE3" w:rsidR="00FC7570" w:rsidRDefault="00747AAE" w:rsidP="00684D0D">
      <w:pPr>
        <w:ind w:left="284"/>
        <w:jc w:val="center"/>
      </w:pPr>
      <w:r>
        <w:rPr>
          <w:sz w:val="16"/>
          <w:szCs w:val="16"/>
        </w:rPr>
        <w:t>(</w:t>
      </w:r>
      <w:r w:rsidR="00684D0D">
        <w:rPr>
          <w:sz w:val="16"/>
          <w:szCs w:val="16"/>
        </w:rPr>
        <w:t>N</w:t>
      </w:r>
      <w:r w:rsidR="003C1192">
        <w:rPr>
          <w:sz w:val="16"/>
          <w:szCs w:val="16"/>
        </w:rPr>
        <w:t>azwa,</w:t>
      </w:r>
      <w:r w:rsidR="00667496" w:rsidRPr="003C1192">
        <w:rPr>
          <w:sz w:val="16"/>
          <w:szCs w:val="16"/>
        </w:rPr>
        <w:t xml:space="preserve"> adres kupującego</w:t>
      </w:r>
      <w:r w:rsidR="003C1192">
        <w:rPr>
          <w:sz w:val="16"/>
          <w:szCs w:val="16"/>
        </w:rPr>
        <w:t xml:space="preserve"> i </w:t>
      </w:r>
      <w:r>
        <w:rPr>
          <w:sz w:val="16"/>
          <w:szCs w:val="16"/>
        </w:rPr>
        <w:t>REGON – dopuszczalna pieczęć)</w:t>
      </w:r>
      <w:r w:rsidR="007F6F99" w:rsidRPr="003C1192">
        <w:t xml:space="preserve"> </w:t>
      </w:r>
      <w:r w:rsidR="003C1192">
        <w:t xml:space="preserve"> </w:t>
      </w:r>
    </w:p>
    <w:p w14:paraId="25FFCD54" w14:textId="284CFDA1" w:rsidR="003C1192" w:rsidRDefault="00FC7570" w:rsidP="00FC7570">
      <w:r>
        <w:t xml:space="preserve">     </w:t>
      </w:r>
      <w:r w:rsidR="003C1192">
        <w:t>zgłasza reklamacj</w:t>
      </w:r>
      <w:r w:rsidR="0014074E">
        <w:t>ę</w:t>
      </w:r>
      <w:r w:rsidR="00AA10FC">
        <w:t xml:space="preserve"> na drewno zakupione</w:t>
      </w:r>
      <w:r w:rsidR="003C1192">
        <w:t>:</w:t>
      </w:r>
    </w:p>
    <w:p w14:paraId="6174D19A" w14:textId="77777777" w:rsidR="003C1192" w:rsidRDefault="003C1192" w:rsidP="00AA10FC">
      <w:pPr>
        <w:ind w:left="142"/>
      </w:pPr>
    </w:p>
    <w:p w14:paraId="5999E2BA" w14:textId="28FDB1FC" w:rsidR="00667496" w:rsidRPr="003C1192" w:rsidRDefault="003C1192" w:rsidP="00AA10FC">
      <w:pPr>
        <w:ind w:left="142"/>
      </w:pPr>
      <w:r>
        <w:t xml:space="preserve"> </w:t>
      </w:r>
      <w:r w:rsidR="00AA10FC">
        <w:t xml:space="preserve"> w </w:t>
      </w:r>
      <w:r>
        <w:t>Nadleśnictwie</w:t>
      </w:r>
      <w:r w:rsidR="00747AAE">
        <w:t xml:space="preserve">/Zakładzie: </w:t>
      </w:r>
      <w:r w:rsidR="00667496" w:rsidRPr="003C1192">
        <w:t>……………………………………………………</w:t>
      </w:r>
      <w:r w:rsidR="00747AAE">
        <w:t>…</w:t>
      </w:r>
      <w:r>
        <w:t xml:space="preserve">  Leśnictwie:</w:t>
      </w:r>
      <w:r w:rsidR="00747AAE">
        <w:t xml:space="preserve"> </w:t>
      </w:r>
      <w:r w:rsidR="00667496" w:rsidRPr="003C1192">
        <w:t>………</w:t>
      </w:r>
      <w:r w:rsidR="00747AAE">
        <w:t>.</w:t>
      </w:r>
      <w:r w:rsidR="00667496" w:rsidRPr="003C1192">
        <w:t>……………………………………………………</w:t>
      </w:r>
      <w:r w:rsidR="008E566F" w:rsidRPr="003C1192">
        <w:t>……</w:t>
      </w:r>
      <w:r w:rsidR="00667496" w:rsidRPr="003C1192">
        <w:t>…</w:t>
      </w:r>
      <w:r w:rsidR="00747AAE">
        <w:t>……………………….</w:t>
      </w:r>
    </w:p>
    <w:p w14:paraId="7F9BD4FB" w14:textId="35F94411" w:rsidR="00667496" w:rsidRPr="003C1192" w:rsidRDefault="00667496" w:rsidP="00AA10FC">
      <w:pPr>
        <w:ind w:left="142"/>
      </w:pPr>
    </w:p>
    <w:p w14:paraId="1846921A" w14:textId="46BF9A5E" w:rsidR="00AA10FC" w:rsidRPr="005F181D" w:rsidRDefault="00AF788D" w:rsidP="00AA10FC">
      <w:pPr>
        <w:ind w:left="142"/>
      </w:pPr>
      <w:r w:rsidRPr="005F181D">
        <w:t xml:space="preserve">  </w:t>
      </w:r>
      <w:r w:rsidR="00747AAE" w:rsidRPr="00B971A9">
        <w:t>Dokumenty wydania /sprzedaży</w:t>
      </w:r>
      <w:r w:rsidR="00747AAE">
        <w:t>*</w:t>
      </w:r>
      <w:r w:rsidR="00747AAE" w:rsidRPr="004D2EAB">
        <w:rPr>
          <w:rStyle w:val="Odwoanieprzypisudolnego"/>
          <w:color w:val="FFFFFF" w:themeColor="background1"/>
        </w:rPr>
        <w:footnoteReference w:id="1"/>
      </w:r>
      <w:r w:rsidR="00747AAE" w:rsidRPr="004D2EAB">
        <w:rPr>
          <w:color w:val="FFFFFF" w:themeColor="background1"/>
        </w:rPr>
        <w:t xml:space="preserve"> </w:t>
      </w:r>
      <w:r w:rsidR="00747AAE" w:rsidRPr="00B971A9">
        <w:t xml:space="preserve">  </w:t>
      </w:r>
      <w:r w:rsidR="00AA10FC" w:rsidRPr="005F181D">
        <w:t>nr</w:t>
      </w:r>
      <w:r w:rsidR="00667496" w:rsidRPr="005F181D">
        <w:t>. …</w:t>
      </w:r>
      <w:r w:rsidR="007318FE">
        <w:t>……</w:t>
      </w:r>
      <w:r w:rsidR="00667496" w:rsidRPr="005F181D">
        <w:t>…………………</w:t>
      </w:r>
      <w:r w:rsidR="007318FE">
        <w:t>………………..</w:t>
      </w:r>
      <w:r w:rsidR="00AA10FC" w:rsidRPr="005F181D">
        <w:t xml:space="preserve"> z dnia ……………</w:t>
      </w:r>
      <w:r w:rsidR="007318FE">
        <w:t>……</w:t>
      </w:r>
      <w:r w:rsidR="00AA10FC" w:rsidRPr="005F181D">
        <w:t xml:space="preserve">…. /  </w:t>
      </w:r>
      <w:r w:rsidR="00673D2C" w:rsidRPr="005F181D">
        <w:t xml:space="preserve">nr </w:t>
      </w:r>
      <w:r w:rsidR="00AA10FC" w:rsidRPr="005F181D">
        <w:t>…………………</w:t>
      </w:r>
      <w:r w:rsidR="007318FE">
        <w:t>..</w:t>
      </w:r>
      <w:r w:rsidR="00AA10FC" w:rsidRPr="005F181D">
        <w:t>……</w:t>
      </w:r>
      <w:r w:rsidR="007318FE">
        <w:t>………………</w:t>
      </w:r>
      <w:r w:rsidR="00AA10FC" w:rsidRPr="005F181D">
        <w:t>. z dnia …………</w:t>
      </w:r>
      <w:r w:rsidR="007318FE">
        <w:t>……</w:t>
      </w:r>
      <w:r w:rsidR="00AA10FC" w:rsidRPr="005F181D">
        <w:t xml:space="preserve">……. </w:t>
      </w:r>
    </w:p>
    <w:p w14:paraId="665FBF18" w14:textId="5E86AA89" w:rsidR="00673D2C" w:rsidRDefault="007318FE" w:rsidP="007318FE">
      <w:pPr>
        <w:ind w:left="2974" w:firstLine="566"/>
      </w:pPr>
      <w:r>
        <w:t xml:space="preserve">  </w:t>
      </w:r>
    </w:p>
    <w:p w14:paraId="0232D8C9" w14:textId="77777777" w:rsidR="00AA10FC" w:rsidRDefault="00AA10FC" w:rsidP="00AA10FC">
      <w:pPr>
        <w:ind w:left="142"/>
      </w:pPr>
    </w:p>
    <w:p w14:paraId="73B33B0F" w14:textId="62EC7DD6" w:rsidR="00667496" w:rsidRPr="003C1192" w:rsidRDefault="00667496" w:rsidP="00AA10FC">
      <w:pPr>
        <w:ind w:left="142"/>
      </w:pPr>
      <w:r w:rsidRPr="003C1192">
        <w:t xml:space="preserve"> </w:t>
      </w:r>
      <w:r w:rsidR="00AA10FC">
        <w:t xml:space="preserve"> Wg Kupującego </w:t>
      </w:r>
      <w:r w:rsidR="00DD12D8">
        <w:t>zakupion</w:t>
      </w:r>
      <w:r w:rsidR="00416AB4">
        <w:t>y surowiec drzewny nie</w:t>
      </w:r>
      <w:r w:rsidR="00DD12D8">
        <w:t xml:space="preserve"> spełnia deklarowanej jakości </w:t>
      </w:r>
      <w:r w:rsidR="0048138F" w:rsidRPr="001C48FC">
        <w:t xml:space="preserve">/ ilości </w:t>
      </w:r>
      <w:r w:rsidR="00DD12D8">
        <w:t>z niżej wymienionych przyczyn</w:t>
      </w:r>
      <w:r w:rsidR="00191B83">
        <w:t>:</w:t>
      </w:r>
    </w:p>
    <w:p w14:paraId="4B2F3E05" w14:textId="77777777" w:rsidR="00A53DE6" w:rsidRDefault="00A53DE6" w:rsidP="00747AAE">
      <w:pPr>
        <w:ind w:left="284"/>
        <w:rPr>
          <w:sz w:val="16"/>
          <w:szCs w:val="16"/>
        </w:rPr>
      </w:pPr>
    </w:p>
    <w:p w14:paraId="3DED9674" w14:textId="34620163" w:rsidR="00667496" w:rsidRPr="00A53DE6" w:rsidRDefault="00747AAE" w:rsidP="00747AAE">
      <w:pPr>
        <w:ind w:left="284"/>
        <w:rPr>
          <w:sz w:val="16"/>
          <w:szCs w:val="16"/>
        </w:rPr>
      </w:pPr>
      <w:r w:rsidRPr="00A53DE6">
        <w:rPr>
          <w:sz w:val="16"/>
          <w:szCs w:val="16"/>
        </w:rPr>
        <w:t>(w tabeli wypełnić pola zgodnie z danymi z dokumentu wydania /sprzedaży</w:t>
      </w:r>
      <w:r w:rsidR="001C48FC">
        <w:rPr>
          <w:sz w:val="16"/>
          <w:szCs w:val="16"/>
        </w:rPr>
        <w:t xml:space="preserve"> drewna</w:t>
      </w:r>
      <w:r w:rsidR="00A53DE6" w:rsidRPr="00A53DE6">
        <w:rPr>
          <w:sz w:val="16"/>
          <w:szCs w:val="16"/>
        </w:rPr>
        <w:t>, w uzasadnieniu podać przyczynę reklamacji)</w:t>
      </w:r>
    </w:p>
    <w:p w14:paraId="5EB1AF30" w14:textId="77777777" w:rsidR="00667496" w:rsidRPr="003C1192" w:rsidRDefault="00667496" w:rsidP="00667496"/>
    <w:tbl>
      <w:tblPr>
        <w:tblW w:w="4971" w:type="pct"/>
        <w:tblCellMar>
          <w:left w:w="40" w:type="dxa"/>
          <w:right w:w="40" w:type="dxa"/>
        </w:tblCellMar>
        <w:tblLook w:val="0400" w:firstRow="0" w:lastRow="0" w:firstColumn="0" w:lastColumn="0" w:noHBand="0" w:noVBand="1"/>
      </w:tblPr>
      <w:tblGrid>
        <w:gridCol w:w="521"/>
        <w:gridCol w:w="1175"/>
        <w:gridCol w:w="1985"/>
        <w:gridCol w:w="1843"/>
        <w:gridCol w:w="1134"/>
        <w:gridCol w:w="1471"/>
        <w:gridCol w:w="1080"/>
        <w:gridCol w:w="1134"/>
        <w:gridCol w:w="1134"/>
        <w:gridCol w:w="4037"/>
      </w:tblGrid>
      <w:tr w:rsidR="0069486F" w:rsidRPr="003C1192" w14:paraId="477085C1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D7C22" w14:textId="77777777" w:rsidR="0069486F" w:rsidRPr="00FC7570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LP</w:t>
            </w:r>
          </w:p>
          <w:p w14:paraId="193BC3CA" w14:textId="77777777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9FDD72" w14:textId="77777777" w:rsidR="0069486F" w:rsidRPr="00FC7570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Data</w:t>
            </w:r>
          </w:p>
          <w:p w14:paraId="24D2E331" w14:textId="3EFF47FD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ydania drewn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29B3A" w14:textId="62798C33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r dokumentu wydania/sprzedaż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0471D1" w14:textId="77777777" w:rsidR="0069486F" w:rsidRPr="00FC7570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r</w:t>
            </w:r>
            <w:r w:rsidRPr="00FC7570">
              <w:rPr>
                <w:b/>
                <w:i/>
                <w:sz w:val="18"/>
                <w:szCs w:val="18"/>
              </w:rPr>
              <w:t xml:space="preserve"> sztuki,</w:t>
            </w:r>
          </w:p>
          <w:p w14:paraId="66E9E466" w14:textId="018F5158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</w:t>
            </w:r>
            <w:r w:rsidRPr="00FC7570">
              <w:rPr>
                <w:b/>
                <w:i/>
                <w:sz w:val="18"/>
                <w:szCs w:val="18"/>
              </w:rPr>
              <w:t>r stos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EBFF36" w14:textId="72305E87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Gatunek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AA9282" w14:textId="44A75EC6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Sort</w:t>
            </w:r>
            <w:r>
              <w:rPr>
                <w:b/>
                <w:i/>
                <w:sz w:val="18"/>
                <w:szCs w:val="18"/>
              </w:rPr>
              <w:t>yment/klasa jakośc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C36189" w14:textId="63EBAF5D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Długość [m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81BC94" w14:textId="63B37007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Średnica [cm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2C649D" w14:textId="75DDB64C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Miąższość [m3]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CB59F" w14:textId="55A7882E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Uzasadnienie (Przyczyna)</w:t>
            </w:r>
          </w:p>
        </w:tc>
      </w:tr>
      <w:tr w:rsidR="0069486F" w:rsidRPr="003C1192" w14:paraId="56C6AFA8" w14:textId="77777777" w:rsidTr="001C48FC">
        <w:trPr>
          <w:trHeight w:hRule="exact" w:val="238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62EB7" w14:textId="3B148DFB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AE8C3" w14:textId="1E97A8DF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806937" w14:textId="3B36242A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13DCC" w14:textId="27163F18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C7449" w14:textId="1B7F3B69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5B856" w14:textId="7B16EDC1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3D8E57" w14:textId="39ABF14F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8A6F68" w14:textId="145548A1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0AD6B" w14:textId="26D015AB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69A409" w14:textId="17DBF80C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10</w:t>
            </w:r>
          </w:p>
        </w:tc>
      </w:tr>
      <w:tr w:rsidR="0069486F" w:rsidRPr="003C1192" w14:paraId="382BEF04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4D9753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31614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62EFAF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1CE22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9DEC15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6B386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D209FA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57DAF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36F74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17768D" w14:textId="77777777" w:rsidR="0069486F" w:rsidRPr="003C1192" w:rsidRDefault="0069486F" w:rsidP="0069486F"/>
        </w:tc>
      </w:tr>
      <w:tr w:rsidR="0069486F" w:rsidRPr="003C1192" w14:paraId="3813B4A0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D4698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9FC67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24C453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C73E0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63C68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882811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5D62F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6CA41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9D8C8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EE6133" w14:textId="77777777" w:rsidR="0069486F" w:rsidRPr="003C1192" w:rsidRDefault="0069486F" w:rsidP="0069486F"/>
        </w:tc>
      </w:tr>
      <w:tr w:rsidR="0069486F" w:rsidRPr="003C1192" w14:paraId="6AFDEB61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52275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7D585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972231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7613A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9ED74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72687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DC309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020BD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4BECA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5813D7" w14:textId="77777777" w:rsidR="0069486F" w:rsidRPr="003C1192" w:rsidRDefault="0069486F" w:rsidP="0069486F"/>
        </w:tc>
      </w:tr>
      <w:tr w:rsidR="0069486F" w:rsidRPr="003C1192" w14:paraId="5DD91C6B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BE4FF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CCEBF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245380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40E5F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8272E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93F34B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94714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8CB5F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EADC9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DDF3A8" w14:textId="77777777" w:rsidR="0069486F" w:rsidRPr="003C1192" w:rsidRDefault="0069486F" w:rsidP="0069486F"/>
        </w:tc>
      </w:tr>
      <w:tr w:rsidR="0069486F" w:rsidRPr="003C1192" w14:paraId="13444243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E06BB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51738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A8664E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9A98E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AAA05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937D7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600B85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A6D40B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184F6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F69879" w14:textId="77777777" w:rsidR="0069486F" w:rsidRPr="003C1192" w:rsidRDefault="0069486F" w:rsidP="0069486F"/>
        </w:tc>
      </w:tr>
    </w:tbl>
    <w:p w14:paraId="27B64D27" w14:textId="18FCF0AA" w:rsidR="00667496" w:rsidRPr="003C1192" w:rsidRDefault="0048138F" w:rsidP="006674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D91A24" wp14:editId="03EE98E4">
                <wp:simplePos x="0" y="0"/>
                <wp:positionH relativeFrom="column">
                  <wp:posOffset>4614545</wp:posOffset>
                </wp:positionH>
                <wp:positionV relativeFrom="paragraph">
                  <wp:posOffset>73025</wp:posOffset>
                </wp:positionV>
                <wp:extent cx="5240508" cy="8077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508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21E5" w14:textId="1ED33961" w:rsidR="0048138F" w:rsidRPr="001C48FC" w:rsidRDefault="0048138F" w:rsidP="0048138F">
                            <w:pPr>
                              <w:pStyle w:val="Tekstpodstawowy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1C48F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Kupujący wyraża zgodę / nie wyraża zgody* na wykonanie </w:t>
                            </w:r>
                            <w:r w:rsidR="00A87A4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przez S</w:t>
                            </w:r>
                            <w:r w:rsidR="00A87A4E" w:rsidRPr="001C48F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przeda</w:t>
                            </w:r>
                            <w:r w:rsidR="002017E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wcę</w:t>
                            </w:r>
                            <w:r w:rsidR="001A1DD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,</w:t>
                            </w:r>
                            <w:r w:rsidR="00A87A4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jego </w:t>
                            </w:r>
                            <w:r w:rsidRPr="001C48F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staraniem </w:t>
                            </w:r>
                            <w:r w:rsidR="00A87A4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oraz na jego odpowiedzialność - </w:t>
                            </w:r>
                            <w:r w:rsidRPr="001C48F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czynności, które zmierzają do usunięcia wad i naprawy przedmiotu sprzedaży (zgodnie ze zgłoszeniem reklamacyjnym)</w:t>
                            </w:r>
                            <w:r w:rsidR="00A87A4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,</w:t>
                            </w:r>
                            <w:r w:rsidRPr="001C48F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na terenie wskazanym jako miejsce udostępnienia drewna reklamowanego.</w:t>
                            </w:r>
                          </w:p>
                          <w:p w14:paraId="487A108D" w14:textId="77777777" w:rsidR="0048138F" w:rsidRDefault="0048138F" w:rsidP="0048138F">
                            <w:pPr>
                              <w:pStyle w:val="Tekstpodstawowy"/>
                              <w:spacing w:line="276" w:lineRule="auto"/>
                              <w:jc w:val="both"/>
                              <w:rPr>
                                <w:i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91A24" id="_x0000_s1027" type="#_x0000_t202" style="position:absolute;margin-left:363.35pt;margin-top:5.75pt;width:412.65pt;height:6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" stroked="f">
                <v:textbox>
                  <w:txbxContent>
                    <w:p w14:paraId="21A321E5" w14:textId="1ED33961" w:rsidR="0048138F" w:rsidRPr="001C48FC" w:rsidRDefault="0048138F" w:rsidP="0048138F">
                      <w:pPr>
                        <w:pStyle w:val="Tekstpodstawowy"/>
                        <w:spacing w:line="276" w:lineRule="auto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</w:pPr>
                      <w:r w:rsidRPr="001C48FC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Kupujący wyraża zgodę / nie wyraża zgody* na wykonanie </w:t>
                      </w:r>
                      <w:r w:rsidR="00A87A4E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>przez S</w:t>
                      </w:r>
                      <w:r w:rsidR="00A87A4E" w:rsidRPr="001C48FC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>przeda</w:t>
                      </w:r>
                      <w:r w:rsidR="002017EC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>wcę</w:t>
                      </w:r>
                      <w:r w:rsidR="001A1DDA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>,</w:t>
                      </w:r>
                      <w:r w:rsidR="00A87A4E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 jego </w:t>
                      </w:r>
                      <w:r w:rsidRPr="001C48FC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staraniem </w:t>
                      </w:r>
                      <w:r w:rsidR="00A87A4E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oraz na jego odpowiedzialność - </w:t>
                      </w:r>
                      <w:r w:rsidRPr="001C48FC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 czynności, które zmierzają do usunięcia wad i naprawy przedmiotu sprzedaży (zgodnie ze zgłoszeniem reklamacyjnym)</w:t>
                      </w:r>
                      <w:r w:rsidR="00A87A4E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>,</w:t>
                      </w:r>
                      <w:r w:rsidRPr="001C48FC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 na terenie wskazanym jako miejsce udostępnienia drewna reklamowanego.</w:t>
                      </w:r>
                    </w:p>
                    <w:p w14:paraId="487A108D" w14:textId="77777777" w:rsidR="0048138F" w:rsidRDefault="0048138F" w:rsidP="0048138F">
                      <w:pPr>
                        <w:pStyle w:val="Tekstpodstawowy"/>
                        <w:spacing w:line="276" w:lineRule="auto"/>
                        <w:jc w:val="both"/>
                        <w:rPr>
                          <w:i/>
                          <w:color w:val="000000" w:themeColor="text1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9593E0" w14:textId="53C1F65F" w:rsidR="00881B9A" w:rsidRDefault="00881B9A" w:rsidP="00881B9A">
      <w:pPr>
        <w:ind w:left="284"/>
      </w:pPr>
      <w:r>
        <w:t>Drewno przygotowane do rozpatrzenia reklamacji znajduje się:</w:t>
      </w:r>
      <w:r w:rsidR="001C48FC" w:rsidRPr="001C48FC">
        <w:rPr>
          <w:rStyle w:val="Odwoanieprzypisudolnego"/>
          <w:color w:val="FFFFFF" w:themeColor="background1"/>
        </w:rPr>
        <w:footnoteReference w:id="2"/>
      </w:r>
      <w:r w:rsidR="0048138F">
        <w:tab/>
      </w:r>
      <w:r w:rsidR="0048138F">
        <w:tab/>
      </w:r>
    </w:p>
    <w:p w14:paraId="676FB4CF" w14:textId="02E56BDA" w:rsidR="00881B9A" w:rsidRDefault="00881B9A" w:rsidP="00881B9A"/>
    <w:p w14:paraId="3276D0E4" w14:textId="77777777" w:rsidR="0048138F" w:rsidRDefault="0048138F" w:rsidP="00881B9A">
      <w:pPr>
        <w:ind w:left="284"/>
      </w:pPr>
    </w:p>
    <w:p w14:paraId="13387FC4" w14:textId="77777777" w:rsidR="0048138F" w:rsidRDefault="0048138F" w:rsidP="00881B9A">
      <w:pPr>
        <w:ind w:left="284"/>
      </w:pPr>
    </w:p>
    <w:p w14:paraId="2B4CEA99" w14:textId="30C90413" w:rsidR="00881B9A" w:rsidRPr="003C1192" w:rsidRDefault="00881B9A" w:rsidP="00881B9A">
      <w:pPr>
        <w:ind w:left="284"/>
      </w:pPr>
      <w:r w:rsidRPr="003C1192">
        <w:t>…………………….………………………</w:t>
      </w:r>
      <w:r>
        <w:t>……………</w:t>
      </w:r>
      <w:r w:rsidRPr="003C1192">
        <w:t>…………….</w:t>
      </w:r>
    </w:p>
    <w:p w14:paraId="40D0C154" w14:textId="4F5359A6" w:rsidR="00881B9A" w:rsidRDefault="0048138F" w:rsidP="0048138F">
      <w:pPr>
        <w:ind w:firstLine="284"/>
      </w:pPr>
      <w:r>
        <w:rPr>
          <w:sz w:val="16"/>
          <w:szCs w:val="16"/>
        </w:rPr>
        <w:t>(M</w:t>
      </w:r>
      <w:r w:rsidR="00881B9A">
        <w:rPr>
          <w:sz w:val="16"/>
          <w:szCs w:val="16"/>
        </w:rPr>
        <w:t>iejsca składowania drewna – dopuszczalna pieczęć)</w:t>
      </w:r>
      <w:r w:rsidR="00881B9A" w:rsidRPr="003C1192">
        <w:t xml:space="preserve"> </w:t>
      </w:r>
      <w:r w:rsidR="00881B9A">
        <w:t xml:space="preserve"> </w:t>
      </w:r>
    </w:p>
    <w:p w14:paraId="2CC3F4B1" w14:textId="77777777" w:rsidR="0048138F" w:rsidRDefault="00E234EE" w:rsidP="00881B9A">
      <w:pPr>
        <w:ind w:left="9072"/>
      </w:pPr>
      <w:r>
        <w:t xml:space="preserve">             </w:t>
      </w:r>
      <w:r w:rsidR="0048138F">
        <w:tab/>
      </w:r>
      <w:r w:rsidR="0048138F">
        <w:tab/>
      </w:r>
      <w:r w:rsidR="0048138F">
        <w:tab/>
      </w:r>
    </w:p>
    <w:p w14:paraId="17BA9E46" w14:textId="748EEB09" w:rsidR="00667496" w:rsidRDefault="00E234EE" w:rsidP="0048138F">
      <w:pPr>
        <w:ind w:left="11772"/>
      </w:pPr>
      <w:r>
        <w:t xml:space="preserve">  </w:t>
      </w:r>
      <w:r w:rsidR="0048138F">
        <w:t xml:space="preserve">Za </w:t>
      </w:r>
      <w:r w:rsidR="00AA26D2">
        <w:t>K</w:t>
      </w:r>
      <w:r w:rsidR="00667496" w:rsidRPr="003C1192">
        <w:t>upującego:</w:t>
      </w:r>
    </w:p>
    <w:p w14:paraId="6D569362" w14:textId="77777777" w:rsidR="00684D0D" w:rsidRPr="003C1192" w:rsidRDefault="00684D0D" w:rsidP="00881B9A">
      <w:pPr>
        <w:ind w:left="9072"/>
      </w:pPr>
    </w:p>
    <w:sectPr w:rsidR="00684D0D" w:rsidRPr="003C1192" w:rsidSect="0030420A">
      <w:headerReference w:type="default" r:id="rId8"/>
      <w:footerReference w:type="default" r:id="rId9"/>
      <w:pgSz w:w="16834" w:h="11909" w:orient="landscape"/>
      <w:pgMar w:top="709" w:right="674" w:bottom="360" w:left="545" w:header="0" w:footer="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74420" w14:textId="77777777" w:rsidR="00B3188E" w:rsidRDefault="00B3188E" w:rsidP="00AF788D">
      <w:r>
        <w:separator/>
      </w:r>
    </w:p>
  </w:endnote>
  <w:endnote w:type="continuationSeparator" w:id="0">
    <w:p w14:paraId="2F740843" w14:textId="77777777" w:rsidR="00B3188E" w:rsidRDefault="00B3188E" w:rsidP="00AF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D07BB" w14:textId="684210E8" w:rsidR="00F97181" w:rsidRPr="00F97181" w:rsidRDefault="00F97181">
    <w:pPr>
      <w:pStyle w:val="Stopka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F70CF" w14:textId="77777777" w:rsidR="00B3188E" w:rsidRDefault="00B3188E" w:rsidP="00AF788D">
      <w:r>
        <w:separator/>
      </w:r>
    </w:p>
  </w:footnote>
  <w:footnote w:type="continuationSeparator" w:id="0">
    <w:p w14:paraId="0DABBA6C" w14:textId="77777777" w:rsidR="00B3188E" w:rsidRDefault="00B3188E" w:rsidP="00AF788D">
      <w:r>
        <w:continuationSeparator/>
      </w:r>
    </w:p>
  </w:footnote>
  <w:footnote w:id="1">
    <w:p w14:paraId="1A8EF7F0" w14:textId="24D3E348" w:rsidR="006073FB" w:rsidRPr="001C48FC" w:rsidRDefault="001C48FC" w:rsidP="001C48FC">
      <w:pPr>
        <w:pStyle w:val="Tekstpodstawowy"/>
        <w:spacing w:line="276" w:lineRule="auto"/>
        <w:jc w:val="both"/>
        <w:rPr>
          <w:rFonts w:ascii="Arial" w:hAnsi="Arial" w:cs="Arial"/>
          <w:i/>
          <w:color w:val="000000" w:themeColor="text1"/>
          <w:sz w:val="16"/>
          <w:szCs w:val="24"/>
        </w:rPr>
      </w:pPr>
      <w:r w:rsidRPr="001C48FC">
        <w:rPr>
          <w:rFonts w:ascii="Arial" w:hAnsi="Arial" w:cs="Arial"/>
          <w:i/>
          <w:color w:val="000000" w:themeColor="text1"/>
          <w:sz w:val="16"/>
          <w:szCs w:val="24"/>
        </w:rPr>
        <w:t>*niepotrzebne skreślić</w:t>
      </w:r>
    </w:p>
  </w:footnote>
  <w:footnote w:id="2">
    <w:p w14:paraId="531589DB" w14:textId="37EC02E0" w:rsidR="001C48FC" w:rsidRPr="001C48FC" w:rsidRDefault="001C48FC" w:rsidP="001C48FC">
      <w:pPr>
        <w:pStyle w:val="Tekstpodstawowy"/>
        <w:spacing w:line="276" w:lineRule="auto"/>
        <w:jc w:val="both"/>
        <w:rPr>
          <w:rFonts w:ascii="Arial" w:hAnsi="Arial" w:cs="Arial"/>
          <w:i/>
          <w:color w:val="000000" w:themeColor="text1"/>
          <w:sz w:val="16"/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46720" w14:textId="6C3BDE63" w:rsidR="004375C0" w:rsidRPr="004375C0" w:rsidRDefault="004375C0" w:rsidP="0030420A">
    <w:pPr>
      <w:pStyle w:val="Nagwek"/>
      <w:tabs>
        <w:tab w:val="clear" w:pos="4536"/>
        <w:tab w:val="clear" w:pos="9072"/>
        <w:tab w:val="left" w:pos="2955"/>
        <w:tab w:val="left" w:pos="12796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B6864"/>
    <w:multiLevelType w:val="hybridMultilevel"/>
    <w:tmpl w:val="9DA65130"/>
    <w:lvl w:ilvl="0" w:tplc="4F747D62">
      <w:start w:val="10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3DB21242"/>
    <w:multiLevelType w:val="singleLevel"/>
    <w:tmpl w:val="37E0105C"/>
    <w:lvl w:ilvl="0">
      <w:start w:val="1"/>
      <w:numFmt w:val="decimal"/>
      <w:lvlText w:val="%1"/>
      <w:legacy w:legacy="1" w:legacySpace="0" w:legacyIndent="1680"/>
      <w:lvlJc w:val="left"/>
      <w:rPr>
        <w:rFonts w:ascii="Arial" w:hAnsi="Arial" w:cs="Arial" w:hint="default"/>
      </w:rPr>
    </w:lvl>
  </w:abstractNum>
  <w:abstractNum w:abstractNumId="2" w15:restartNumberingAfterBreak="0">
    <w:nsid w:val="48B03CF3"/>
    <w:multiLevelType w:val="hybridMultilevel"/>
    <w:tmpl w:val="BB3681C8"/>
    <w:lvl w:ilvl="0" w:tplc="D94E23DA">
      <w:start w:val="1"/>
      <w:numFmt w:val="decimal"/>
      <w:lvlText w:val="%1"/>
      <w:lvlJc w:val="left"/>
      <w:pPr>
        <w:ind w:left="101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1" w:hanging="360"/>
      </w:pPr>
    </w:lvl>
    <w:lvl w:ilvl="2" w:tplc="0415001B" w:tentative="1">
      <w:start w:val="1"/>
      <w:numFmt w:val="lowerRoman"/>
      <w:lvlText w:val="%3."/>
      <w:lvlJc w:val="right"/>
      <w:pPr>
        <w:ind w:left="11581" w:hanging="180"/>
      </w:pPr>
    </w:lvl>
    <w:lvl w:ilvl="3" w:tplc="0415000F" w:tentative="1">
      <w:start w:val="1"/>
      <w:numFmt w:val="decimal"/>
      <w:lvlText w:val="%4."/>
      <w:lvlJc w:val="left"/>
      <w:pPr>
        <w:ind w:left="12301" w:hanging="360"/>
      </w:pPr>
    </w:lvl>
    <w:lvl w:ilvl="4" w:tplc="04150019" w:tentative="1">
      <w:start w:val="1"/>
      <w:numFmt w:val="lowerLetter"/>
      <w:lvlText w:val="%5."/>
      <w:lvlJc w:val="left"/>
      <w:pPr>
        <w:ind w:left="13021" w:hanging="360"/>
      </w:pPr>
    </w:lvl>
    <w:lvl w:ilvl="5" w:tplc="0415001B" w:tentative="1">
      <w:start w:val="1"/>
      <w:numFmt w:val="lowerRoman"/>
      <w:lvlText w:val="%6."/>
      <w:lvlJc w:val="right"/>
      <w:pPr>
        <w:ind w:left="13741" w:hanging="180"/>
      </w:pPr>
    </w:lvl>
    <w:lvl w:ilvl="6" w:tplc="0415000F" w:tentative="1">
      <w:start w:val="1"/>
      <w:numFmt w:val="decimal"/>
      <w:lvlText w:val="%7."/>
      <w:lvlJc w:val="left"/>
      <w:pPr>
        <w:ind w:left="14461" w:hanging="360"/>
      </w:pPr>
    </w:lvl>
    <w:lvl w:ilvl="7" w:tplc="04150019" w:tentative="1">
      <w:start w:val="1"/>
      <w:numFmt w:val="lowerLetter"/>
      <w:lvlText w:val="%8."/>
      <w:lvlJc w:val="left"/>
      <w:pPr>
        <w:ind w:left="15181" w:hanging="360"/>
      </w:pPr>
    </w:lvl>
    <w:lvl w:ilvl="8" w:tplc="0415001B" w:tentative="1">
      <w:start w:val="1"/>
      <w:numFmt w:val="lowerRoman"/>
      <w:lvlText w:val="%9."/>
      <w:lvlJc w:val="right"/>
      <w:pPr>
        <w:ind w:left="15901" w:hanging="180"/>
      </w:pPr>
    </w:lvl>
  </w:abstractNum>
  <w:abstractNum w:abstractNumId="3" w15:restartNumberingAfterBreak="0">
    <w:nsid w:val="54963731"/>
    <w:multiLevelType w:val="hybridMultilevel"/>
    <w:tmpl w:val="E4F414C4"/>
    <w:lvl w:ilvl="0" w:tplc="3790F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7695B"/>
    <w:multiLevelType w:val="hybridMultilevel"/>
    <w:tmpl w:val="D2348FEA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96"/>
    <w:rsid w:val="0000595E"/>
    <w:rsid w:val="000108F8"/>
    <w:rsid w:val="00024EEF"/>
    <w:rsid w:val="00037E89"/>
    <w:rsid w:val="000A7F27"/>
    <w:rsid w:val="000B6BCE"/>
    <w:rsid w:val="000C3FB9"/>
    <w:rsid w:val="000F66FD"/>
    <w:rsid w:val="000F7C58"/>
    <w:rsid w:val="001045FE"/>
    <w:rsid w:val="001221E4"/>
    <w:rsid w:val="0012655D"/>
    <w:rsid w:val="001336BC"/>
    <w:rsid w:val="0014074E"/>
    <w:rsid w:val="00141074"/>
    <w:rsid w:val="00160069"/>
    <w:rsid w:val="00160896"/>
    <w:rsid w:val="0016352A"/>
    <w:rsid w:val="001654AD"/>
    <w:rsid w:val="00167754"/>
    <w:rsid w:val="001836AD"/>
    <w:rsid w:val="00191B83"/>
    <w:rsid w:val="0019689D"/>
    <w:rsid w:val="001A063B"/>
    <w:rsid w:val="001A1DDA"/>
    <w:rsid w:val="001C3ABF"/>
    <w:rsid w:val="001C4409"/>
    <w:rsid w:val="001C48FC"/>
    <w:rsid w:val="001C5B2C"/>
    <w:rsid w:val="001C620E"/>
    <w:rsid w:val="001C6DB9"/>
    <w:rsid w:val="001E13B8"/>
    <w:rsid w:val="001F6E24"/>
    <w:rsid w:val="002017EC"/>
    <w:rsid w:val="00211FB0"/>
    <w:rsid w:val="0025594A"/>
    <w:rsid w:val="002642BB"/>
    <w:rsid w:val="00266106"/>
    <w:rsid w:val="00270031"/>
    <w:rsid w:val="00275C85"/>
    <w:rsid w:val="0030420A"/>
    <w:rsid w:val="00314268"/>
    <w:rsid w:val="003354D9"/>
    <w:rsid w:val="003430D7"/>
    <w:rsid w:val="003440EA"/>
    <w:rsid w:val="003458F7"/>
    <w:rsid w:val="00347D8D"/>
    <w:rsid w:val="00356301"/>
    <w:rsid w:val="00381142"/>
    <w:rsid w:val="00390B9A"/>
    <w:rsid w:val="00393DE6"/>
    <w:rsid w:val="00397ABE"/>
    <w:rsid w:val="003B4575"/>
    <w:rsid w:val="003C1192"/>
    <w:rsid w:val="003C44D0"/>
    <w:rsid w:val="003F6C59"/>
    <w:rsid w:val="00410B8C"/>
    <w:rsid w:val="00416AB4"/>
    <w:rsid w:val="004375C0"/>
    <w:rsid w:val="00444AB8"/>
    <w:rsid w:val="00464F4D"/>
    <w:rsid w:val="00477AFE"/>
    <w:rsid w:val="0048138F"/>
    <w:rsid w:val="00493DDB"/>
    <w:rsid w:val="00495813"/>
    <w:rsid w:val="00497AA4"/>
    <w:rsid w:val="004B6695"/>
    <w:rsid w:val="004F3C59"/>
    <w:rsid w:val="00530712"/>
    <w:rsid w:val="00536325"/>
    <w:rsid w:val="00552463"/>
    <w:rsid w:val="005A3CF2"/>
    <w:rsid w:val="005A530E"/>
    <w:rsid w:val="005E0D97"/>
    <w:rsid w:val="005E1285"/>
    <w:rsid w:val="005F181D"/>
    <w:rsid w:val="006035D4"/>
    <w:rsid w:val="006073FB"/>
    <w:rsid w:val="0063796B"/>
    <w:rsid w:val="00667496"/>
    <w:rsid w:val="00673D2C"/>
    <w:rsid w:val="00684D0D"/>
    <w:rsid w:val="0069486F"/>
    <w:rsid w:val="00695D94"/>
    <w:rsid w:val="006A518A"/>
    <w:rsid w:val="006B1924"/>
    <w:rsid w:val="006D2535"/>
    <w:rsid w:val="006E43E9"/>
    <w:rsid w:val="006F18D6"/>
    <w:rsid w:val="00724FFD"/>
    <w:rsid w:val="007318FE"/>
    <w:rsid w:val="00747AAE"/>
    <w:rsid w:val="00761F7B"/>
    <w:rsid w:val="007720C4"/>
    <w:rsid w:val="007B4E32"/>
    <w:rsid w:val="007C55BC"/>
    <w:rsid w:val="007D2AE7"/>
    <w:rsid w:val="007E3AB1"/>
    <w:rsid w:val="007E6953"/>
    <w:rsid w:val="007F6F99"/>
    <w:rsid w:val="00881B9A"/>
    <w:rsid w:val="008E566F"/>
    <w:rsid w:val="009101E0"/>
    <w:rsid w:val="00911DA9"/>
    <w:rsid w:val="0091602A"/>
    <w:rsid w:val="009178DA"/>
    <w:rsid w:val="00930DB4"/>
    <w:rsid w:val="00933659"/>
    <w:rsid w:val="00993C54"/>
    <w:rsid w:val="009B06CD"/>
    <w:rsid w:val="009B37B9"/>
    <w:rsid w:val="009C74AC"/>
    <w:rsid w:val="009E00B0"/>
    <w:rsid w:val="009E3273"/>
    <w:rsid w:val="009F043E"/>
    <w:rsid w:val="00A03CBF"/>
    <w:rsid w:val="00A13506"/>
    <w:rsid w:val="00A207A7"/>
    <w:rsid w:val="00A24ABC"/>
    <w:rsid w:val="00A46D82"/>
    <w:rsid w:val="00A53DE6"/>
    <w:rsid w:val="00A54BBA"/>
    <w:rsid w:val="00A60FF4"/>
    <w:rsid w:val="00A73C4A"/>
    <w:rsid w:val="00A74541"/>
    <w:rsid w:val="00A87A4E"/>
    <w:rsid w:val="00A91315"/>
    <w:rsid w:val="00A91E50"/>
    <w:rsid w:val="00AA10FC"/>
    <w:rsid w:val="00AA26D2"/>
    <w:rsid w:val="00AB099B"/>
    <w:rsid w:val="00AC31EB"/>
    <w:rsid w:val="00AC3559"/>
    <w:rsid w:val="00AF1FEC"/>
    <w:rsid w:val="00AF28C3"/>
    <w:rsid w:val="00AF788D"/>
    <w:rsid w:val="00B11CE4"/>
    <w:rsid w:val="00B3188E"/>
    <w:rsid w:val="00B3301C"/>
    <w:rsid w:val="00B35A8F"/>
    <w:rsid w:val="00B45A26"/>
    <w:rsid w:val="00B54454"/>
    <w:rsid w:val="00B565C6"/>
    <w:rsid w:val="00B60EB4"/>
    <w:rsid w:val="00B757A7"/>
    <w:rsid w:val="00B96BE1"/>
    <w:rsid w:val="00BB2975"/>
    <w:rsid w:val="00BF5666"/>
    <w:rsid w:val="00BF78F2"/>
    <w:rsid w:val="00C06993"/>
    <w:rsid w:val="00C10212"/>
    <w:rsid w:val="00C23114"/>
    <w:rsid w:val="00C34AD6"/>
    <w:rsid w:val="00C41289"/>
    <w:rsid w:val="00C530AA"/>
    <w:rsid w:val="00C57B72"/>
    <w:rsid w:val="00C75317"/>
    <w:rsid w:val="00CA40F6"/>
    <w:rsid w:val="00CB294E"/>
    <w:rsid w:val="00CB4380"/>
    <w:rsid w:val="00CB468A"/>
    <w:rsid w:val="00CC0C7D"/>
    <w:rsid w:val="00CF752B"/>
    <w:rsid w:val="00D1596D"/>
    <w:rsid w:val="00D34671"/>
    <w:rsid w:val="00D56551"/>
    <w:rsid w:val="00D7346E"/>
    <w:rsid w:val="00D96BE8"/>
    <w:rsid w:val="00DC496B"/>
    <w:rsid w:val="00DD12D8"/>
    <w:rsid w:val="00DD16B4"/>
    <w:rsid w:val="00DD1E12"/>
    <w:rsid w:val="00DE1A3E"/>
    <w:rsid w:val="00E234EE"/>
    <w:rsid w:val="00E31C51"/>
    <w:rsid w:val="00E359F4"/>
    <w:rsid w:val="00E73FD7"/>
    <w:rsid w:val="00EB1407"/>
    <w:rsid w:val="00EC3D69"/>
    <w:rsid w:val="00EC48B0"/>
    <w:rsid w:val="00EE0B1A"/>
    <w:rsid w:val="00EF0F7E"/>
    <w:rsid w:val="00F01871"/>
    <w:rsid w:val="00F31CBC"/>
    <w:rsid w:val="00F35A71"/>
    <w:rsid w:val="00F63FD1"/>
    <w:rsid w:val="00F97181"/>
    <w:rsid w:val="00FA54C4"/>
    <w:rsid w:val="00FB71D6"/>
    <w:rsid w:val="00FC7570"/>
    <w:rsid w:val="00FD4B32"/>
    <w:rsid w:val="00FE79B0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EC628"/>
  <w15:docId w15:val="{9CFDF857-D3DC-49C3-AF3C-C63C4CB9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7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667496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6674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7D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D8D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788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788D"/>
    <w:rPr>
      <w:rFonts w:ascii="Arial" w:eastAsiaTheme="minorEastAsia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788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D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D2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D2C"/>
    <w:rPr>
      <w:rFonts w:ascii="Arial" w:eastAsiaTheme="minorEastAsia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D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D2C"/>
    <w:rPr>
      <w:rFonts w:ascii="Arial" w:eastAsiaTheme="minorEastAsia" w:hAnsi="Arial" w:cs="Arial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8138F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813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13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38F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13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38F"/>
    <w:rPr>
      <w:rFonts w:ascii="Arial" w:eastAsiaTheme="minorEastAsia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4C3C5-9E42-469B-A16A-C245809A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ęgielewska Katarzyna</dc:creator>
  <cp:lastModifiedBy>Justyna Deresz</cp:lastModifiedBy>
  <cp:revision>2</cp:revision>
  <cp:lastPrinted>2023-09-29T08:57:00Z</cp:lastPrinted>
  <dcterms:created xsi:type="dcterms:W3CDTF">2024-02-28T09:14:00Z</dcterms:created>
  <dcterms:modified xsi:type="dcterms:W3CDTF">2024-02-28T09:14:00Z</dcterms:modified>
</cp:coreProperties>
</file>